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86" w:rsidRPr="005B4EB5" w:rsidRDefault="00B31AFF" w:rsidP="005B4EB5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  <w:r w:rsidR="0014514A"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085828">
        <w:rPr>
          <w:sz w:val="22"/>
          <w:szCs w:val="22"/>
        </w:rPr>
        <w:t>0</w:t>
      </w:r>
      <w:r w:rsidR="00ED65F1">
        <w:rPr>
          <w:sz w:val="22"/>
          <w:szCs w:val="22"/>
        </w:rPr>
        <w:t>8</w:t>
      </w:r>
      <w:r w:rsidR="00404F42">
        <w:rPr>
          <w:sz w:val="22"/>
          <w:szCs w:val="22"/>
        </w:rPr>
        <w:t>/08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6205">
              <w:rPr>
                <w:sz w:val="22"/>
                <w:szCs w:val="22"/>
              </w:rPr>
              <w:t>5</w:t>
            </w:r>
            <w:r w:rsidR="00EA4EB2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80795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1614BB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927FA">
              <w:rPr>
                <w:sz w:val="22"/>
                <w:szCs w:val="22"/>
              </w:rPr>
              <w:t>2</w:t>
            </w:r>
            <w:r w:rsidR="00237355">
              <w:rPr>
                <w:sz w:val="22"/>
                <w:szCs w:val="22"/>
              </w:rPr>
              <w:t>9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424A2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60238">
              <w:rPr>
                <w:sz w:val="22"/>
                <w:szCs w:val="22"/>
              </w:rPr>
              <w:t>55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E92E86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340F">
              <w:rPr>
                <w:sz w:val="22"/>
                <w:szCs w:val="22"/>
              </w:rPr>
              <w:t>72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9424A2" w:rsidRPr="009424A2" w:rsidRDefault="00C26F89" w:rsidP="00594F5E">
            <w:pPr>
              <w:snapToGrid w:val="0"/>
              <w:rPr>
                <w:rStyle w:val="nfase"/>
                <w:b/>
                <w:i w:val="0"/>
                <w:iCs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F2340F">
              <w:rPr>
                <w:b/>
                <w:sz w:val="22"/>
                <w:szCs w:val="22"/>
              </w:rPr>
              <w:t>3241</w:t>
            </w:r>
          </w:p>
        </w:tc>
      </w:tr>
    </w:tbl>
    <w:p w:rsidR="009424A2" w:rsidRDefault="008E770B" w:rsidP="0057239C">
      <w:pPr>
        <w:jc w:val="center"/>
        <w:rPr>
          <w:b/>
          <w:sz w:val="20"/>
          <w:szCs w:val="20"/>
        </w:rPr>
      </w:pPr>
      <w:r w:rsidRPr="004D2744">
        <w:rPr>
          <w:b/>
          <w:sz w:val="20"/>
          <w:szCs w:val="20"/>
        </w:rPr>
        <w:t xml:space="preserve"> </w:t>
      </w:r>
      <w:r w:rsidR="00854ACD" w:rsidRPr="004D2744">
        <w:rPr>
          <w:b/>
          <w:sz w:val="20"/>
          <w:szCs w:val="20"/>
        </w:rPr>
        <w:t xml:space="preserve">             </w:t>
      </w:r>
      <w:r w:rsidR="006F49F7" w:rsidRPr="004D2744">
        <w:rPr>
          <w:b/>
          <w:sz w:val="20"/>
          <w:szCs w:val="20"/>
        </w:rPr>
        <w:t>F</w:t>
      </w:r>
      <w:r w:rsidR="009424A2">
        <w:rPr>
          <w:b/>
          <w:sz w:val="20"/>
          <w:szCs w:val="20"/>
        </w:rPr>
        <w:t>onte</w:t>
      </w:r>
      <w:r w:rsidR="006F49F7" w:rsidRPr="004D2744">
        <w:rPr>
          <w:b/>
          <w:sz w:val="20"/>
          <w:szCs w:val="20"/>
        </w:rPr>
        <w:t>: Vigilância Epidemiológica de Ubatuba</w:t>
      </w:r>
      <w:r w:rsidR="009424A2">
        <w:rPr>
          <w:b/>
          <w:sz w:val="20"/>
          <w:szCs w:val="20"/>
        </w:rPr>
        <w:t xml:space="preserve"> </w:t>
      </w:r>
    </w:p>
    <w:p w:rsidR="006F49F7" w:rsidRPr="004D2744" w:rsidRDefault="009424A2" w:rsidP="009424A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322FD1" w:rsidRPr="004D2744">
        <w:rPr>
          <w:b/>
          <w:sz w:val="20"/>
          <w:szCs w:val="20"/>
        </w:rPr>
        <w:t xml:space="preserve">Dados parciais, sujeitos à </w:t>
      </w:r>
      <w:r w:rsidR="0014514A" w:rsidRPr="004D2744">
        <w:rPr>
          <w:b/>
          <w:sz w:val="20"/>
          <w:szCs w:val="20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106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1546"/>
        <w:gridCol w:w="850"/>
      </w:tblGrid>
      <w:tr w:rsidR="001F5CF3" w:rsidTr="001F5CF3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1F5CF3" w:rsidRDefault="001F5CF3" w:rsidP="001F5CF3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nfirmado Clinico </w:t>
            </w:r>
            <w:r w:rsidR="00F376A0"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F057FF" w:rsidRDefault="001F5CF3" w:rsidP="0057239C">
            <w:pPr>
              <w:snapToGrid w:val="0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57FF">
              <w:rPr>
                <w:b/>
                <w:bCs/>
                <w:color w:val="7030A0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1F5CF3" w:rsidTr="001F5CF3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1F5CF3" w:rsidTr="001F5CF3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6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D47D9">
              <w:rPr>
                <w:bCs/>
                <w:sz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3D47D9">
              <w:rPr>
                <w:bCs/>
                <w:sz w:val="20"/>
              </w:rPr>
              <w:t>6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1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</w:t>
            </w:r>
            <w:r w:rsidR="003D47D9">
              <w:rPr>
                <w:bCs/>
                <w:sz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0F0182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EB502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DE4C34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38</w:t>
            </w:r>
          </w:p>
        </w:tc>
      </w:tr>
      <w:tr w:rsidR="001F5CF3" w:rsidTr="001F5CF3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829E8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35797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3D47D9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AF43E7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3C3075">
              <w:rPr>
                <w:bCs/>
                <w:sz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5F1A7B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552C1F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7927FA">
              <w:rPr>
                <w:bCs/>
                <w:sz w:val="20"/>
              </w:rPr>
              <w:t>2</w:t>
            </w:r>
            <w:r w:rsidR="00237355">
              <w:rPr>
                <w:bCs/>
                <w:sz w:val="20"/>
              </w:rPr>
              <w:t>9</w:t>
            </w:r>
          </w:p>
        </w:tc>
      </w:tr>
      <w:tr w:rsidR="001F5CF3" w:rsidTr="001F5CF3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63336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479E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DF45EB">
              <w:rPr>
                <w:bCs/>
                <w:sz w:val="20"/>
              </w:rPr>
              <w:t>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B7230A">
              <w:rPr>
                <w:bCs/>
                <w:sz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60238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7927FA" w:rsidP="006B6F72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</w:t>
            </w:r>
            <w:r w:rsidR="00B60238">
              <w:rPr>
                <w:bCs/>
                <w:sz w:val="20"/>
              </w:rPr>
              <w:t>355</w:t>
            </w:r>
          </w:p>
        </w:tc>
      </w:tr>
      <w:tr w:rsidR="001F5CF3" w:rsidTr="001F5CF3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2340F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F2340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1F5CF3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F2340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F2340F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2</w:t>
            </w:r>
          </w:p>
        </w:tc>
      </w:tr>
      <w:tr w:rsidR="001F5CF3" w:rsidTr="001F5CF3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2340F">
              <w:rPr>
                <w:bCs/>
                <w:sz w:val="20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96361F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F957B5" w:rsidRDefault="003D47D9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</w:t>
            </w:r>
            <w:r w:rsidR="00F2340F">
              <w:rPr>
                <w:b/>
                <w:bCs/>
                <w:color w:val="0000FF"/>
                <w:sz w:val="20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3D47D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871F8E">
              <w:rPr>
                <w:b/>
                <w:bCs/>
                <w:sz w:val="20"/>
              </w:rPr>
              <w:t>8</w:t>
            </w:r>
            <w:r w:rsidR="00F63336">
              <w:rPr>
                <w:b/>
                <w:bCs/>
                <w:sz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F6321" w:rsidRDefault="003C3075" w:rsidP="003C3075">
            <w:pPr>
              <w:snapToGrid w:val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         </w:t>
            </w:r>
            <w:r w:rsidR="005B43D5">
              <w:rPr>
                <w:b/>
                <w:bCs/>
                <w:color w:val="FF0000"/>
                <w:sz w:val="20"/>
              </w:rPr>
              <w:t>3</w:t>
            </w:r>
            <w:r w:rsidR="00534B1A">
              <w:rPr>
                <w:b/>
                <w:bCs/>
                <w:color w:val="FF0000"/>
                <w:sz w:val="20"/>
              </w:rPr>
              <w:t>9</w:t>
            </w:r>
            <w:r w:rsidR="00F2340F">
              <w:rPr>
                <w:b/>
                <w:bCs/>
                <w:color w:val="FF0000"/>
                <w:sz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7230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</w:t>
            </w:r>
            <w:r w:rsidR="001F5CF3" w:rsidRPr="00730585"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F2340F" w:rsidP="001F5CF3">
            <w:pPr>
              <w:snapToGrid w:val="0"/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102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377" w:rsidRDefault="001F5CF3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 xml:space="preserve">         </w:t>
            </w:r>
            <w:r w:rsidR="00D6342E">
              <w:rPr>
                <w:b/>
                <w:bCs/>
                <w:color w:val="7030A0"/>
                <w:sz w:val="20"/>
              </w:rPr>
              <w:t xml:space="preserve">  </w:t>
            </w:r>
            <w:r>
              <w:rPr>
                <w:b/>
                <w:bCs/>
                <w:color w:val="7030A0"/>
                <w:sz w:val="20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A44A9" w:rsidRDefault="00F2340F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41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5B4EB5">
      <w:pPr>
        <w:tabs>
          <w:tab w:val="left" w:pos="2580"/>
        </w:tabs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665132" w:rsidRPr="005B4EB5" w:rsidRDefault="00EB3C80" w:rsidP="005B4EB5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>N</w:t>
      </w:r>
      <w:r w:rsidR="00773AF4" w:rsidRPr="005B4EB5">
        <w:rPr>
          <w:b/>
          <w:sz w:val="22"/>
          <w:szCs w:val="22"/>
        </w:rPr>
        <w:t xml:space="preserve">úmero de casos </w:t>
      </w:r>
      <w:r w:rsidRPr="005B4EB5">
        <w:rPr>
          <w:b/>
          <w:sz w:val="22"/>
          <w:szCs w:val="22"/>
        </w:rPr>
        <w:t xml:space="preserve">de </w:t>
      </w:r>
      <w:r w:rsidRPr="005B4EB5">
        <w:rPr>
          <w:b/>
          <w:sz w:val="22"/>
          <w:szCs w:val="22"/>
          <w:highlight w:val="yellow"/>
        </w:rPr>
        <w:t>D</w:t>
      </w:r>
      <w:r w:rsidR="00854ACD" w:rsidRPr="005B4EB5">
        <w:rPr>
          <w:b/>
          <w:sz w:val="22"/>
          <w:szCs w:val="22"/>
          <w:highlight w:val="yellow"/>
        </w:rPr>
        <w:t>ENGUE</w:t>
      </w:r>
      <w:r w:rsidR="009C3AF7" w:rsidRPr="005B4EB5">
        <w:rPr>
          <w:b/>
          <w:sz w:val="22"/>
          <w:szCs w:val="22"/>
        </w:rPr>
        <w:t xml:space="preserve"> confirmados</w:t>
      </w:r>
      <w:r w:rsidR="000F0182">
        <w:rPr>
          <w:b/>
          <w:sz w:val="22"/>
          <w:szCs w:val="22"/>
        </w:rPr>
        <w:t xml:space="preserve"> laboratorialmente</w:t>
      </w:r>
      <w:r w:rsidR="009C3AF7" w:rsidRPr="005B4EB5">
        <w:rPr>
          <w:b/>
          <w:sz w:val="22"/>
          <w:szCs w:val="22"/>
        </w:rPr>
        <w:t xml:space="preserve"> distribuídos por LPI (local provável de infecção)</w:t>
      </w:r>
    </w:p>
    <w:p w:rsidR="00184B8A" w:rsidRPr="00773AF4" w:rsidRDefault="00184B8A" w:rsidP="005B4EB5">
      <w:pPr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E67EF3">
        <w:trPr>
          <w:trHeight w:val="473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636D1B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BARRA SECA</w:t>
            </w:r>
          </w:p>
        </w:tc>
        <w:tc>
          <w:tcPr>
            <w:tcW w:w="3555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1</w:t>
            </w:r>
          </w:p>
        </w:tc>
      </w:tr>
      <w:tr w:rsidR="0038002E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 VISTA</w:t>
            </w:r>
          </w:p>
        </w:tc>
        <w:tc>
          <w:tcPr>
            <w:tcW w:w="3555" w:type="dxa"/>
            <w:shd w:val="clear" w:color="auto" w:fill="auto"/>
          </w:tcPr>
          <w:p w:rsidR="0038002E" w:rsidRPr="00636D1B" w:rsidRDefault="005B43D5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35D66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727D7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2340F"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87402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E34E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0F61">
              <w:rPr>
                <w:sz w:val="20"/>
                <w:szCs w:val="20"/>
              </w:rPr>
              <w:t>3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  <w:r w:rsidR="00DB0BBB">
              <w:rPr>
                <w:sz w:val="20"/>
                <w:szCs w:val="20"/>
              </w:rPr>
              <w:t>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12755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8323B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2755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15360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SAMAMBAIA</w:t>
            </w:r>
          </w:p>
        </w:tc>
        <w:tc>
          <w:tcPr>
            <w:tcW w:w="3555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787402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43D5"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E6591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7A697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486D"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3277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F1A7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7573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277E">
              <w:rPr>
                <w:sz w:val="20"/>
                <w:szCs w:val="20"/>
              </w:rPr>
              <w:t>5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0F61"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36D1B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VERMELHA</w:t>
            </w:r>
          </w:p>
        </w:tc>
        <w:tc>
          <w:tcPr>
            <w:tcW w:w="3555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4248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UMIRIM</w:t>
            </w:r>
          </w:p>
        </w:tc>
        <w:tc>
          <w:tcPr>
            <w:tcW w:w="3555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O ESCURO</w:t>
            </w:r>
          </w:p>
        </w:tc>
        <w:tc>
          <w:tcPr>
            <w:tcW w:w="3555" w:type="dxa"/>
            <w:shd w:val="clear" w:color="auto" w:fill="auto"/>
          </w:tcPr>
          <w:p w:rsidR="0015111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536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SACA</w:t>
            </w:r>
          </w:p>
        </w:tc>
        <w:tc>
          <w:tcPr>
            <w:tcW w:w="3555" w:type="dxa"/>
            <w:shd w:val="clear" w:color="auto" w:fill="auto"/>
          </w:tcPr>
          <w:p w:rsidR="00815360" w:rsidRDefault="005B43D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CO DA RIBEIRA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IDOURO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37B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NORIO</w:t>
            </w:r>
          </w:p>
        </w:tc>
        <w:tc>
          <w:tcPr>
            <w:tcW w:w="3555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5260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321308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5B43D5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0</w:t>
            </w:r>
            <w:r w:rsidR="00F2340F">
              <w:rPr>
                <w:b/>
                <w:color w:val="FF0000"/>
                <w:sz w:val="20"/>
                <w:szCs w:val="20"/>
              </w:rPr>
              <w:t>5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184B8A" w:rsidRDefault="006F49F7" w:rsidP="005B4EB5">
      <w:pPr>
        <w:pStyle w:val="Corpodetexto"/>
        <w:numPr>
          <w:ilvl w:val="0"/>
          <w:numId w:val="1"/>
        </w:numPr>
        <w:rPr>
          <w:sz w:val="22"/>
          <w:szCs w:val="22"/>
        </w:rPr>
      </w:pPr>
      <w:r w:rsidRPr="0057239C">
        <w:rPr>
          <w:sz w:val="22"/>
          <w:szCs w:val="22"/>
        </w:rPr>
        <w:t>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5B4EB5" w:rsidRPr="00990A50" w:rsidRDefault="005B4EB5" w:rsidP="005B4EB5">
      <w:pPr>
        <w:pStyle w:val="Corpodetexto"/>
        <w:ind w:left="720"/>
        <w:rPr>
          <w:sz w:val="22"/>
          <w:szCs w:val="22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6C0014">
        <w:trPr>
          <w:trHeight w:val="42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01725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019B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BE3C5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B5CB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F2340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9182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52C1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D5A24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E92E8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  <w:r w:rsidR="00F2340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E92E86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7B5CB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E92E8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7</w:t>
            </w:r>
            <w:r w:rsidR="00F2340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92E8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D5A24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F2340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92E8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4</w:t>
            </w:r>
            <w:r w:rsidR="00F2340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F2340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12BED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F96F4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FD5A2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E6D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5C0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01725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  <w:r w:rsidR="003B6C6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552C1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FD5A2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92E8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F2340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2340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5B43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641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E92E8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FD5A24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5</w:t>
            </w:r>
            <w:r w:rsidR="00E92E86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92E8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2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F1A7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5B43D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F2340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E92E8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F2340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C83D1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E92E8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C83D1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C83D19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E92E8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5B22A7">
              <w:rPr>
                <w:rFonts w:ascii="Arial" w:eastAsia="Arial Unicode MS" w:hAnsi="Arial" w:cs="Arial"/>
                <w:b/>
              </w:rPr>
              <w:t xml:space="preserve">                             </w:t>
            </w:r>
            <w:r w:rsidR="00F2340F">
              <w:rPr>
                <w:rFonts w:ascii="Arial" w:eastAsia="Arial Unicode MS" w:hAnsi="Arial" w:cs="Arial"/>
                <w:b/>
              </w:rPr>
              <w:t>3241</w:t>
            </w:r>
          </w:p>
        </w:tc>
      </w:tr>
    </w:tbl>
    <w:p w:rsidR="00CB4158" w:rsidRDefault="00CB4158" w:rsidP="005940C8"/>
    <w:p w:rsidR="00A6208B" w:rsidRDefault="00126779" w:rsidP="00A6208B">
      <w:pPr>
        <w:jc w:val="center"/>
        <w:rPr>
          <w:sz w:val="28"/>
          <w:szCs w:val="28"/>
        </w:rPr>
      </w:pPr>
      <w:r w:rsidRPr="002A39EF">
        <w:rPr>
          <w:b/>
          <w:sz w:val="28"/>
          <w:szCs w:val="28"/>
        </w:rPr>
        <w:t>*</w:t>
      </w:r>
      <w:r w:rsidRPr="001B2B6A">
        <w:rPr>
          <w:b/>
          <w:sz w:val="28"/>
          <w:szCs w:val="28"/>
          <w:u w:val="single"/>
        </w:rPr>
        <w:t>Observaç</w:t>
      </w:r>
      <w:r w:rsidR="000B5CA9" w:rsidRPr="001B2B6A">
        <w:rPr>
          <w:b/>
          <w:sz w:val="28"/>
          <w:szCs w:val="28"/>
          <w:u w:val="single"/>
        </w:rPr>
        <w:t>ões</w:t>
      </w:r>
      <w:r w:rsidR="00441E3F">
        <w:rPr>
          <w:sz w:val="28"/>
          <w:szCs w:val="28"/>
        </w:rPr>
        <w:t>:</w:t>
      </w:r>
    </w:p>
    <w:p w:rsidR="00CD2BD6" w:rsidRDefault="00CD2BD6" w:rsidP="00A6208B">
      <w:pPr>
        <w:jc w:val="center"/>
        <w:rPr>
          <w:sz w:val="28"/>
          <w:szCs w:val="28"/>
        </w:rPr>
      </w:pPr>
      <w:bookmarkStart w:id="0" w:name="_GoBack"/>
      <w:bookmarkEnd w:id="0"/>
    </w:p>
    <w:p w:rsidR="00126779" w:rsidRPr="000B5CA9" w:rsidRDefault="000B5CA9" w:rsidP="004A3B1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1E3F" w:rsidRPr="000B5CA9">
        <w:rPr>
          <w:sz w:val="28"/>
          <w:szCs w:val="28"/>
        </w:rPr>
        <w:t>Foi realiz</w:t>
      </w:r>
      <w:r w:rsidR="003E03E2">
        <w:rPr>
          <w:sz w:val="28"/>
          <w:szCs w:val="28"/>
        </w:rPr>
        <w:t xml:space="preserve">ado o Isolamento viral de 16 </w:t>
      </w:r>
      <w:r w:rsidR="00126779" w:rsidRPr="000B5CA9">
        <w:rPr>
          <w:sz w:val="28"/>
          <w:szCs w:val="28"/>
        </w:rPr>
        <w:t>exam</w:t>
      </w:r>
      <w:r w:rsidR="00441E3F" w:rsidRPr="000B5CA9">
        <w:rPr>
          <w:sz w:val="28"/>
          <w:szCs w:val="28"/>
        </w:rPr>
        <w:t xml:space="preserve">es de Dengue </w:t>
      </w:r>
      <w:r w:rsidR="00AE6D5B" w:rsidRPr="000B5CA9">
        <w:rPr>
          <w:sz w:val="28"/>
          <w:szCs w:val="28"/>
        </w:rPr>
        <w:t xml:space="preserve">com resultados </w:t>
      </w:r>
      <w:r w:rsidR="00441E3F" w:rsidRPr="000B5CA9">
        <w:rPr>
          <w:sz w:val="28"/>
          <w:szCs w:val="28"/>
        </w:rPr>
        <w:t>Positivo</w:t>
      </w:r>
      <w:r w:rsidR="00AE6D5B" w:rsidRPr="000B5CA9">
        <w:rPr>
          <w:sz w:val="28"/>
          <w:szCs w:val="28"/>
        </w:rPr>
        <w:t>s</w:t>
      </w:r>
      <w:r w:rsidR="00126779" w:rsidRPr="000B5CA9">
        <w:rPr>
          <w:sz w:val="28"/>
          <w:szCs w:val="28"/>
        </w:rPr>
        <w:t xml:space="preserve"> </w:t>
      </w:r>
      <w:r w:rsidR="00441E3F" w:rsidRPr="000B5CA9">
        <w:rPr>
          <w:sz w:val="28"/>
          <w:szCs w:val="28"/>
        </w:rPr>
        <w:t>e o</w:t>
      </w:r>
      <w:r w:rsidR="00126779" w:rsidRPr="000B5CA9">
        <w:rPr>
          <w:sz w:val="28"/>
          <w:szCs w:val="28"/>
        </w:rPr>
        <w:t xml:space="preserve"> sorotipo foi apontado como </w:t>
      </w:r>
      <w:r w:rsidR="00F86082" w:rsidRPr="000B5CA9">
        <w:rPr>
          <w:sz w:val="28"/>
          <w:szCs w:val="28"/>
        </w:rPr>
        <w:t xml:space="preserve">sendo do </w:t>
      </w:r>
      <w:r w:rsidR="00126779" w:rsidRPr="000B5CA9">
        <w:rPr>
          <w:sz w:val="28"/>
          <w:szCs w:val="28"/>
          <w:u w:val="single"/>
        </w:rPr>
        <w:t>tipo 02</w:t>
      </w:r>
      <w:r w:rsidR="00126779" w:rsidRPr="000B5CA9">
        <w:rPr>
          <w:sz w:val="28"/>
          <w:szCs w:val="28"/>
        </w:rPr>
        <w:t>.</w:t>
      </w:r>
    </w:p>
    <w:p w:rsidR="000B5CA9" w:rsidRPr="000B5CA9" w:rsidRDefault="000B5CA9" w:rsidP="004A3B1E">
      <w:pPr>
        <w:pStyle w:val="PargrafodaLista"/>
        <w:numPr>
          <w:ilvl w:val="0"/>
          <w:numId w:val="6"/>
        </w:numPr>
        <w:jc w:val="center"/>
        <w:rPr>
          <w:sz w:val="28"/>
          <w:szCs w:val="28"/>
        </w:rPr>
      </w:pPr>
      <w:r w:rsidRPr="000B5CA9">
        <w:rPr>
          <w:sz w:val="28"/>
          <w:szCs w:val="28"/>
        </w:rPr>
        <w:t xml:space="preserve">O município de Ubatuba registrou um (01) </w:t>
      </w:r>
      <w:r w:rsidRPr="001B2B6A">
        <w:rPr>
          <w:sz w:val="28"/>
          <w:szCs w:val="28"/>
          <w:u w:val="single"/>
        </w:rPr>
        <w:t>óbito</w:t>
      </w:r>
      <w:r w:rsidRPr="000B5CA9">
        <w:rPr>
          <w:sz w:val="28"/>
          <w:szCs w:val="28"/>
        </w:rPr>
        <w:t xml:space="preserve"> por Dengue</w:t>
      </w:r>
      <w:r>
        <w:rPr>
          <w:sz w:val="28"/>
          <w:szCs w:val="28"/>
        </w:rPr>
        <w:t xml:space="preserve"> neste ano. </w:t>
      </w:r>
      <w:r w:rsidR="001B2B6A">
        <w:rPr>
          <w:sz w:val="28"/>
          <w:szCs w:val="28"/>
        </w:rPr>
        <w:t>Trata-se de u</w:t>
      </w:r>
      <w:r>
        <w:rPr>
          <w:sz w:val="28"/>
          <w:szCs w:val="28"/>
        </w:rPr>
        <w:t>m paciente de 91 anos do bairro Estufa I.</w:t>
      </w:r>
    </w:p>
    <w:p w:rsidR="00126779" w:rsidRPr="002A39EF" w:rsidRDefault="00126779" w:rsidP="001B2B6A">
      <w:pPr>
        <w:jc w:val="both"/>
        <w:rPr>
          <w:sz w:val="28"/>
          <w:szCs w:val="28"/>
        </w:rPr>
      </w:pPr>
    </w:p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040A92" w:rsidRDefault="00040A92" w:rsidP="005940C8"/>
    <w:p w:rsidR="005940C8" w:rsidRPr="005B4EB5" w:rsidRDefault="00EB4259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</w:t>
      </w:r>
      <w:r w:rsidR="00854ACD" w:rsidRPr="005B4EB5">
        <w:rPr>
          <w:b/>
          <w:sz w:val="22"/>
          <w:szCs w:val="22"/>
        </w:rPr>
        <w:t xml:space="preserve">suspeitos de </w:t>
      </w:r>
      <w:r w:rsidRPr="005B4EB5">
        <w:rPr>
          <w:b/>
          <w:sz w:val="22"/>
          <w:szCs w:val="22"/>
          <w:highlight w:val="yellow"/>
        </w:rPr>
        <w:t>CHIKUNGUNYA</w:t>
      </w:r>
      <w:r w:rsidRPr="005B4EB5">
        <w:rPr>
          <w:b/>
          <w:sz w:val="22"/>
          <w:szCs w:val="22"/>
        </w:rPr>
        <w:t xml:space="preserve"> </w:t>
      </w:r>
      <w:r w:rsidR="009359D2" w:rsidRPr="005B4EB5">
        <w:rPr>
          <w:b/>
          <w:sz w:val="22"/>
          <w:szCs w:val="22"/>
        </w:rPr>
        <w:t>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="009359D2" w:rsidRPr="005B4EB5">
        <w:rPr>
          <w:b/>
          <w:sz w:val="22"/>
          <w:szCs w:val="22"/>
        </w:rPr>
        <w:t>s</w:t>
      </w:r>
      <w:r w:rsidR="00854ACD" w:rsidRPr="005B4EB5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9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86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F97A43" w:rsidRDefault="003A631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F97A43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6863"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3190" w:type="dxa"/>
          </w:tcPr>
          <w:p w:rsidR="00B367D4" w:rsidRPr="00EA1264" w:rsidRDefault="003A6314" w:rsidP="00B367D4">
            <w:r w:rsidRPr="00EA1264">
              <w:t>Centro</w:t>
            </w:r>
          </w:p>
        </w:tc>
        <w:tc>
          <w:tcPr>
            <w:tcW w:w="2860" w:type="dxa"/>
          </w:tcPr>
          <w:p w:rsidR="00B367D4" w:rsidRPr="000A6863" w:rsidRDefault="000A6863" w:rsidP="00B367D4">
            <w:pPr>
              <w:rPr>
                <w:sz w:val="22"/>
                <w:szCs w:val="22"/>
              </w:rPr>
            </w:pPr>
            <w:r w:rsidRPr="000A6863">
              <w:rPr>
                <w:sz w:val="22"/>
                <w:szCs w:val="22"/>
              </w:rPr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3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Itaguá</w:t>
            </w:r>
          </w:p>
        </w:tc>
        <w:tc>
          <w:tcPr>
            <w:tcW w:w="2860" w:type="dxa"/>
          </w:tcPr>
          <w:p w:rsidR="000A6863" w:rsidRPr="007A6BA8" w:rsidRDefault="000A6863" w:rsidP="000A6863">
            <w:pPr>
              <w:rPr>
                <w:b/>
                <w:color w:val="0D0DF3"/>
                <w:sz w:val="22"/>
                <w:szCs w:val="22"/>
              </w:rPr>
            </w:pPr>
            <w:r w:rsidRPr="007A6BA8">
              <w:rPr>
                <w:b/>
                <w:color w:val="0D0DF3"/>
                <w:sz w:val="22"/>
                <w:szCs w:val="22"/>
              </w:rPr>
              <w:t>01 COM RESULTADO DE EXAME NEGATIVO</w:t>
            </w:r>
            <w:r>
              <w:rPr>
                <w:b/>
                <w:color w:val="0D0DF3"/>
                <w:sz w:val="22"/>
                <w:szCs w:val="22"/>
              </w:rPr>
              <w:t xml:space="preserve">; </w:t>
            </w:r>
            <w:r w:rsidRPr="000A6863">
              <w:rPr>
                <w:sz w:val="22"/>
                <w:szCs w:val="22"/>
              </w:rPr>
              <w:t>02 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Jardim Samambaia</w:t>
            </w:r>
          </w:p>
        </w:tc>
        <w:tc>
          <w:tcPr>
            <w:tcW w:w="2860" w:type="dxa"/>
          </w:tcPr>
          <w:p w:rsidR="000A6863" w:rsidRPr="00026D79" w:rsidRDefault="000A6863" w:rsidP="000A6863">
            <w:r w:rsidRPr="00026D79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Pr="00854ACD" w:rsidRDefault="000A6863" w:rsidP="000A6863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Parque Vivamar</w:t>
            </w:r>
          </w:p>
        </w:tc>
        <w:tc>
          <w:tcPr>
            <w:tcW w:w="2860" w:type="dxa"/>
          </w:tcPr>
          <w:p w:rsidR="000A6863" w:rsidRPr="00026D79" w:rsidRDefault="000A6863" w:rsidP="000A6863">
            <w:r w:rsidRPr="00026D79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Araribá</w:t>
            </w:r>
          </w:p>
        </w:tc>
        <w:tc>
          <w:tcPr>
            <w:tcW w:w="2860" w:type="dxa"/>
          </w:tcPr>
          <w:p w:rsidR="000A6863" w:rsidRPr="00026D79" w:rsidRDefault="000A6863" w:rsidP="000A6863">
            <w:r w:rsidRPr="00026D79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0A6863" w:rsidRPr="00EE1DCE" w:rsidRDefault="000A6863" w:rsidP="000A6863">
            <w:r>
              <w:t>Sesmarias</w:t>
            </w:r>
          </w:p>
        </w:tc>
        <w:tc>
          <w:tcPr>
            <w:tcW w:w="2860" w:type="dxa"/>
          </w:tcPr>
          <w:p w:rsidR="000A6863" w:rsidRPr="00EE1DCE" w:rsidRDefault="000A6863" w:rsidP="000A6863">
            <w:r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BC0A82" w:rsidRDefault="000A6863" w:rsidP="000A6863">
            <w:r>
              <w:t>Estufa II</w:t>
            </w:r>
          </w:p>
        </w:tc>
        <w:tc>
          <w:tcPr>
            <w:tcW w:w="2860" w:type="dxa"/>
          </w:tcPr>
          <w:p w:rsidR="000A6863" w:rsidRPr="00BC0A82" w:rsidRDefault="000A6863" w:rsidP="000A6863">
            <w:r w:rsidRPr="00BC0A82">
              <w:t>Aguardando exame</w:t>
            </w:r>
          </w:p>
        </w:tc>
      </w:tr>
      <w:tr w:rsidR="000A6863" w:rsidRPr="00DD326E" w:rsidTr="00595A53">
        <w:tc>
          <w:tcPr>
            <w:tcW w:w="2859" w:type="dxa"/>
          </w:tcPr>
          <w:p w:rsidR="000A6863" w:rsidRPr="00DD326E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</w:t>
            </w: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0A6863" w:rsidRPr="00DD326E" w:rsidRDefault="000A6863" w:rsidP="000A6863">
            <w:r>
              <w:t>Mato d</w:t>
            </w:r>
            <w:r w:rsidRPr="00DD326E">
              <w:t>entro</w:t>
            </w:r>
          </w:p>
        </w:tc>
        <w:tc>
          <w:tcPr>
            <w:tcW w:w="2860" w:type="dxa"/>
          </w:tcPr>
          <w:p w:rsidR="000A6863" w:rsidRPr="00DD326E" w:rsidRDefault="000A6863" w:rsidP="000A6863">
            <w:r w:rsidRPr="00DD326E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5B22A7" w:rsidRDefault="000A6863" w:rsidP="000A6863">
            <w:r w:rsidRPr="005B22A7">
              <w:t>Centro</w:t>
            </w:r>
          </w:p>
        </w:tc>
        <w:tc>
          <w:tcPr>
            <w:tcW w:w="2860" w:type="dxa"/>
          </w:tcPr>
          <w:p w:rsidR="000A6863" w:rsidRPr="005B22A7" w:rsidRDefault="000A6863" w:rsidP="000A6863">
            <w:r w:rsidRPr="005B22A7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5B22A7" w:rsidRDefault="000A6863" w:rsidP="000A6863">
            <w:r w:rsidRPr="005B22A7">
              <w:t>Corcovado</w:t>
            </w:r>
          </w:p>
        </w:tc>
        <w:tc>
          <w:tcPr>
            <w:tcW w:w="2860" w:type="dxa"/>
          </w:tcPr>
          <w:p w:rsidR="000A6863" w:rsidRPr="005B22A7" w:rsidRDefault="000A6863" w:rsidP="000A6863">
            <w:pPr>
              <w:rPr>
                <w:color w:val="FFC000"/>
              </w:rPr>
            </w:pPr>
            <w:r w:rsidRPr="005B22A7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4</w:t>
            </w:r>
          </w:p>
        </w:tc>
        <w:tc>
          <w:tcPr>
            <w:tcW w:w="3190" w:type="dxa"/>
          </w:tcPr>
          <w:p w:rsidR="000A6863" w:rsidRPr="005B22A7" w:rsidRDefault="000A6863" w:rsidP="000A6863">
            <w:r>
              <w:t>Perequê mirim</w:t>
            </w:r>
          </w:p>
        </w:tc>
        <w:tc>
          <w:tcPr>
            <w:tcW w:w="2860" w:type="dxa"/>
          </w:tcPr>
          <w:p w:rsidR="000A6863" w:rsidRPr="005B22A7" w:rsidRDefault="000A6863" w:rsidP="000A6863">
            <w:r w:rsidRPr="000A6863">
              <w:rPr>
                <w:b/>
                <w:color w:val="00B0F0"/>
              </w:rPr>
              <w:t>01 DESCARTADO</w:t>
            </w:r>
            <w:r>
              <w:rPr>
                <w:b/>
                <w:color w:val="0000FF"/>
              </w:rPr>
              <w:t>, 01 COM RESULTADO DE EXAME NEGATIVO</w:t>
            </w:r>
            <w:r>
              <w:t xml:space="preserve"> E 02 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Pr="00563EAD" w:rsidRDefault="000A6863" w:rsidP="000A686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563EA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563EAD" w:rsidRDefault="000A6863" w:rsidP="000A6863">
            <w:pPr>
              <w:rPr>
                <w:b/>
                <w:color w:val="FF0000"/>
              </w:rPr>
            </w:pPr>
            <w:r w:rsidRPr="00563EAD">
              <w:rPr>
                <w:b/>
                <w:color w:val="FF0000"/>
              </w:rPr>
              <w:t>Barra seca</w:t>
            </w:r>
          </w:p>
        </w:tc>
        <w:tc>
          <w:tcPr>
            <w:tcW w:w="2860" w:type="dxa"/>
          </w:tcPr>
          <w:p w:rsidR="000A6863" w:rsidRPr="007A6BA8" w:rsidRDefault="000A6863" w:rsidP="000A6863">
            <w:pPr>
              <w:rPr>
                <w:b/>
                <w:color w:val="FF0000"/>
                <w:sz w:val="22"/>
                <w:szCs w:val="22"/>
              </w:rPr>
            </w:pPr>
            <w:r w:rsidRPr="007A6BA8">
              <w:rPr>
                <w:b/>
                <w:color w:val="FF0000"/>
                <w:sz w:val="22"/>
                <w:szCs w:val="22"/>
              </w:rPr>
              <w:t>RESULTADO DE EXAME POSITIVO</w:t>
            </w:r>
          </w:p>
        </w:tc>
      </w:tr>
      <w:tr w:rsidR="000A6863" w:rsidTr="00595A53">
        <w:tc>
          <w:tcPr>
            <w:tcW w:w="2859" w:type="dxa"/>
          </w:tcPr>
          <w:p w:rsidR="000A6863" w:rsidRPr="00791EBD" w:rsidRDefault="000A6863" w:rsidP="000A6863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26</w:t>
            </w:r>
          </w:p>
        </w:tc>
        <w:tc>
          <w:tcPr>
            <w:tcW w:w="3190" w:type="dxa"/>
          </w:tcPr>
          <w:p w:rsidR="000A6863" w:rsidRPr="000A6863" w:rsidRDefault="000A6863" w:rsidP="000A6863">
            <w:pPr>
              <w:rPr>
                <w:b/>
              </w:rPr>
            </w:pPr>
            <w:r w:rsidRPr="000A6863">
              <w:rPr>
                <w:b/>
              </w:rPr>
              <w:t>TOTAL AGUARDANDO EXAME: 22</w:t>
            </w:r>
          </w:p>
        </w:tc>
        <w:tc>
          <w:tcPr>
            <w:tcW w:w="2860" w:type="dxa"/>
          </w:tcPr>
          <w:p w:rsidR="000A6863" w:rsidRDefault="000A6863" w:rsidP="000A6863"/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A83CD2" w:rsidRPr="005B4EB5" w:rsidRDefault="00A83CD2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Pr="005B4EB5">
        <w:rPr>
          <w:b/>
          <w:sz w:val="22"/>
          <w:szCs w:val="22"/>
          <w:highlight w:val="yellow"/>
        </w:rPr>
        <w:t>ZIKA</w:t>
      </w:r>
      <w:r w:rsidRPr="005B4EB5">
        <w:rPr>
          <w:b/>
          <w:sz w:val="22"/>
          <w:szCs w:val="22"/>
        </w:rPr>
        <w:t xml:space="preserve"> 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Pr="005B4EB5"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21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774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515E52" w:rsidRDefault="0016184F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15E52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16184F" w:rsidRDefault="0016184F" w:rsidP="00B367D4">
            <w:r w:rsidRPr="0016184F">
              <w:t>Toninhas</w:t>
            </w:r>
          </w:p>
        </w:tc>
        <w:tc>
          <w:tcPr>
            <w:tcW w:w="2774" w:type="dxa"/>
          </w:tcPr>
          <w:p w:rsidR="00B367D4" w:rsidRPr="0016184F" w:rsidRDefault="0016184F" w:rsidP="00B367D4">
            <w:r w:rsidRPr="0016184F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436FA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2D3E7E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3121" w:type="dxa"/>
          </w:tcPr>
          <w:p w:rsidR="00B367D4" w:rsidRPr="00436FAB" w:rsidRDefault="002D3E7E" w:rsidP="00B367D4">
            <w:r>
              <w:t>Centro</w:t>
            </w:r>
          </w:p>
        </w:tc>
        <w:tc>
          <w:tcPr>
            <w:tcW w:w="2774" w:type="dxa"/>
          </w:tcPr>
          <w:p w:rsidR="00B367D4" w:rsidRPr="00436FAB" w:rsidRDefault="004B65DB" w:rsidP="00B367D4">
            <w:r w:rsidRPr="004B65DB">
              <w:rPr>
                <w:b/>
                <w:color w:val="0000FF"/>
              </w:rPr>
              <w:t>01 COM RESULTADO NEGATIVO</w:t>
            </w:r>
            <w:r>
              <w:t xml:space="preserve">; 02 </w:t>
            </w:r>
            <w:r w:rsidR="00436FAB" w:rsidRPr="00436FAB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682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682CAE" w:rsidRDefault="00682CAE" w:rsidP="00B367D4">
            <w:r w:rsidRPr="00682CAE">
              <w:t>Estufa II</w:t>
            </w:r>
          </w:p>
        </w:tc>
        <w:tc>
          <w:tcPr>
            <w:tcW w:w="2774" w:type="dxa"/>
          </w:tcPr>
          <w:p w:rsidR="00B367D4" w:rsidRPr="00682CAE" w:rsidRDefault="00682CAE" w:rsidP="00B367D4">
            <w:r w:rsidRPr="00682CAE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046F05" w:rsidRDefault="0032326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323262" w:rsidRDefault="00323262" w:rsidP="00B367D4">
            <w:r w:rsidRPr="00323262">
              <w:t>Perequê açu</w:t>
            </w:r>
          </w:p>
        </w:tc>
        <w:tc>
          <w:tcPr>
            <w:tcW w:w="2774" w:type="dxa"/>
          </w:tcPr>
          <w:p w:rsidR="00B367D4" w:rsidRPr="00323262" w:rsidRDefault="00323262" w:rsidP="00B367D4">
            <w:r w:rsidRPr="00323262">
              <w:t>Aguardando exame</w:t>
            </w:r>
          </w:p>
        </w:tc>
      </w:tr>
      <w:tr w:rsidR="00B367D4" w:rsidRPr="00DD326E" w:rsidTr="00595A53">
        <w:tc>
          <w:tcPr>
            <w:tcW w:w="3014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DD326E" w:rsidRDefault="00DD326E" w:rsidP="00B367D4">
            <w:r w:rsidRPr="00DD326E">
              <w:t>Jardim Carolina</w:t>
            </w:r>
          </w:p>
        </w:tc>
        <w:tc>
          <w:tcPr>
            <w:tcW w:w="2774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DD326E" w:rsidRPr="00DD326E" w:rsidTr="00595A53">
        <w:tc>
          <w:tcPr>
            <w:tcW w:w="3014" w:type="dxa"/>
          </w:tcPr>
          <w:p w:rsidR="00DD326E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DD326E" w:rsidRPr="00DD326E" w:rsidRDefault="00DD326E" w:rsidP="00B367D4">
            <w:r w:rsidRPr="00DD326E">
              <w:t>Corcovado</w:t>
            </w:r>
          </w:p>
        </w:tc>
        <w:tc>
          <w:tcPr>
            <w:tcW w:w="2774" w:type="dxa"/>
          </w:tcPr>
          <w:p w:rsidR="00DD326E" w:rsidRPr="00DD326E" w:rsidRDefault="00DD326E" w:rsidP="00B367D4">
            <w:r w:rsidRPr="00DD326E">
              <w:t>Aguardando exame</w:t>
            </w:r>
          </w:p>
        </w:tc>
      </w:tr>
      <w:tr w:rsidR="000A3BC1" w:rsidRPr="00DD326E" w:rsidTr="00595A53">
        <w:tc>
          <w:tcPr>
            <w:tcW w:w="3014" w:type="dxa"/>
          </w:tcPr>
          <w:p w:rsidR="000A3BC1" w:rsidRPr="00DD326E" w:rsidRDefault="000A3BC1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672A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0A3BC1" w:rsidRPr="00DD326E" w:rsidRDefault="000A3BC1" w:rsidP="00B367D4">
            <w:r>
              <w:t>Perequê mirim</w:t>
            </w:r>
          </w:p>
        </w:tc>
        <w:tc>
          <w:tcPr>
            <w:tcW w:w="2774" w:type="dxa"/>
          </w:tcPr>
          <w:p w:rsidR="000A3BC1" w:rsidRPr="00DD326E" w:rsidRDefault="009E4763" w:rsidP="00B367D4">
            <w:r w:rsidRPr="00A112FE">
              <w:rPr>
                <w:b/>
                <w:color w:val="3333FF"/>
                <w:sz w:val="22"/>
                <w:szCs w:val="22"/>
              </w:rPr>
              <w:t>01 COM RESULTADO DE EXAME NEGATIVO</w:t>
            </w:r>
            <w:r>
              <w:rPr>
                <w:b/>
                <w:color w:val="3333FF"/>
              </w:rPr>
              <w:t xml:space="preserve"> </w:t>
            </w:r>
            <w:r>
              <w:t xml:space="preserve">/ 01 </w:t>
            </w:r>
            <w:r w:rsidR="000A3BC1"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Default="00791EBD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791EBD" w:rsidRDefault="00791EBD" w:rsidP="00B367D4">
            <w:r>
              <w:t xml:space="preserve"> Itaguá</w:t>
            </w:r>
          </w:p>
        </w:tc>
        <w:tc>
          <w:tcPr>
            <w:tcW w:w="2774" w:type="dxa"/>
          </w:tcPr>
          <w:p w:rsidR="00791EBD" w:rsidRDefault="00791EBD" w:rsidP="00B367D4">
            <w:r>
              <w:t>Aguardando exame</w:t>
            </w:r>
          </w:p>
        </w:tc>
      </w:tr>
      <w:tr w:rsidR="005F1A7B" w:rsidRPr="00DD326E" w:rsidTr="00595A53">
        <w:tc>
          <w:tcPr>
            <w:tcW w:w="3014" w:type="dxa"/>
          </w:tcPr>
          <w:p w:rsidR="005F1A7B" w:rsidRDefault="005F1A7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5F1A7B" w:rsidRDefault="005F1A7B" w:rsidP="00B367D4">
            <w:r>
              <w:t>Mato dentro</w:t>
            </w:r>
          </w:p>
        </w:tc>
        <w:tc>
          <w:tcPr>
            <w:tcW w:w="2774" w:type="dxa"/>
          </w:tcPr>
          <w:p w:rsidR="005F1A7B" w:rsidRDefault="005F1A7B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Pr="00791EBD" w:rsidRDefault="00672AE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1</w:t>
            </w:r>
            <w:r w:rsidR="005F1A7B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791EBD" w:rsidRPr="004B65DB" w:rsidRDefault="004B65DB" w:rsidP="00B367D4">
            <w:pPr>
              <w:rPr>
                <w:b/>
              </w:rPr>
            </w:pPr>
            <w:r w:rsidRPr="004B65DB">
              <w:rPr>
                <w:b/>
              </w:rPr>
              <w:t>TOTAL AGUARDANDO EXAME: 10</w:t>
            </w:r>
          </w:p>
        </w:tc>
        <w:tc>
          <w:tcPr>
            <w:tcW w:w="2774" w:type="dxa"/>
          </w:tcPr>
          <w:p w:rsidR="00791EBD" w:rsidRDefault="00791EBD" w:rsidP="00B367D4"/>
        </w:tc>
      </w:tr>
    </w:tbl>
    <w:p w:rsidR="005D2B3D" w:rsidRDefault="005D2B3D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Pr="005B4EB5" w:rsidRDefault="00E3356C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="00441F19" w:rsidRPr="005B4EB5">
        <w:rPr>
          <w:b/>
          <w:sz w:val="22"/>
          <w:szCs w:val="22"/>
          <w:highlight w:val="yellow"/>
        </w:rPr>
        <w:t>FEBRE AMARELA</w:t>
      </w:r>
      <w:r w:rsidR="00441F19" w:rsidRPr="005B4EB5">
        <w:rPr>
          <w:b/>
          <w:sz w:val="22"/>
          <w:szCs w:val="22"/>
        </w:rPr>
        <w:t xml:space="preserve"> </w:t>
      </w:r>
      <w:r w:rsidRPr="005B4EB5"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5B22A7" w:rsidRDefault="00FC02D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B22A7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headerReference w:type="default" r:id="rId8"/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5A7" w:rsidRDefault="00C175A7" w:rsidP="007006CA">
      <w:r>
        <w:separator/>
      </w:r>
    </w:p>
  </w:endnote>
  <w:endnote w:type="continuationSeparator" w:id="0">
    <w:p w:rsidR="00C175A7" w:rsidRDefault="00C175A7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5A7" w:rsidRDefault="00C175A7" w:rsidP="007006CA">
      <w:r>
        <w:separator/>
      </w:r>
    </w:p>
  </w:footnote>
  <w:footnote w:type="continuationSeparator" w:id="0">
    <w:p w:rsidR="00C175A7" w:rsidRDefault="00C175A7" w:rsidP="0070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38" w:rsidRPr="005B4EB5" w:rsidRDefault="00781038" w:rsidP="005B4EB5">
    <w:pPr>
      <w:pStyle w:val="Cabealho"/>
    </w:pPr>
    <w:r>
      <w:rPr>
        <w:noProof/>
        <w:lang w:eastAsia="pt-BR"/>
      </w:rPr>
      <w:drawing>
        <wp:inline distT="0" distB="0" distL="0" distR="0">
          <wp:extent cx="5663565" cy="702282"/>
          <wp:effectExtent l="0" t="0" r="0" b="3175"/>
          <wp:docPr id="4" name="Imagem 4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0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7315"/>
    <w:multiLevelType w:val="hybridMultilevel"/>
    <w:tmpl w:val="08284AB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80281"/>
    <w:multiLevelType w:val="hybridMultilevel"/>
    <w:tmpl w:val="39F034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A0278"/>
    <w:multiLevelType w:val="hybridMultilevel"/>
    <w:tmpl w:val="B7802F8E"/>
    <w:lvl w:ilvl="0" w:tplc="D4EA99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E56F7B"/>
    <w:multiLevelType w:val="hybridMultilevel"/>
    <w:tmpl w:val="08BA3E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0AF"/>
    <w:rsid w:val="00003556"/>
    <w:rsid w:val="00004390"/>
    <w:rsid w:val="00005A68"/>
    <w:rsid w:val="00005C09"/>
    <w:rsid w:val="00006AA4"/>
    <w:rsid w:val="000070D8"/>
    <w:rsid w:val="00010A90"/>
    <w:rsid w:val="0001128F"/>
    <w:rsid w:val="00011647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25C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2C2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0A92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99C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AF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27A7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312"/>
    <w:rsid w:val="0008281E"/>
    <w:rsid w:val="00082BEB"/>
    <w:rsid w:val="0008336C"/>
    <w:rsid w:val="0008452B"/>
    <w:rsid w:val="00084B1F"/>
    <w:rsid w:val="00085828"/>
    <w:rsid w:val="000862F6"/>
    <w:rsid w:val="00086F8A"/>
    <w:rsid w:val="0008720E"/>
    <w:rsid w:val="0008746B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98C"/>
    <w:rsid w:val="000A2F51"/>
    <w:rsid w:val="000A3947"/>
    <w:rsid w:val="000A3BC1"/>
    <w:rsid w:val="000A5669"/>
    <w:rsid w:val="000A6863"/>
    <w:rsid w:val="000A7025"/>
    <w:rsid w:val="000A7898"/>
    <w:rsid w:val="000B0D03"/>
    <w:rsid w:val="000B0F94"/>
    <w:rsid w:val="000B3ABE"/>
    <w:rsid w:val="000B4831"/>
    <w:rsid w:val="000B5CA9"/>
    <w:rsid w:val="000B6788"/>
    <w:rsid w:val="000B7898"/>
    <w:rsid w:val="000C0C7F"/>
    <w:rsid w:val="000C177E"/>
    <w:rsid w:val="000C2B24"/>
    <w:rsid w:val="000C2D67"/>
    <w:rsid w:val="000C3346"/>
    <w:rsid w:val="000C4248"/>
    <w:rsid w:val="000C4DDE"/>
    <w:rsid w:val="000C661D"/>
    <w:rsid w:val="000C6DFD"/>
    <w:rsid w:val="000C77EA"/>
    <w:rsid w:val="000D29DF"/>
    <w:rsid w:val="000D2F0C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1968"/>
    <w:rsid w:val="000E2789"/>
    <w:rsid w:val="000E2CB8"/>
    <w:rsid w:val="000E2DB0"/>
    <w:rsid w:val="000E30A2"/>
    <w:rsid w:val="000E36C8"/>
    <w:rsid w:val="000E425D"/>
    <w:rsid w:val="000E4B2C"/>
    <w:rsid w:val="000E6151"/>
    <w:rsid w:val="000E699E"/>
    <w:rsid w:val="000E6D13"/>
    <w:rsid w:val="000E6E4C"/>
    <w:rsid w:val="000E73D8"/>
    <w:rsid w:val="000F0182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6FE"/>
    <w:rsid w:val="00103D49"/>
    <w:rsid w:val="00103F7C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2BED"/>
    <w:rsid w:val="0011312B"/>
    <w:rsid w:val="00113232"/>
    <w:rsid w:val="00113888"/>
    <w:rsid w:val="00113DFE"/>
    <w:rsid w:val="0011452B"/>
    <w:rsid w:val="001152E1"/>
    <w:rsid w:val="00116912"/>
    <w:rsid w:val="00116EC5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6779"/>
    <w:rsid w:val="00127555"/>
    <w:rsid w:val="00127601"/>
    <w:rsid w:val="00127C00"/>
    <w:rsid w:val="00130B26"/>
    <w:rsid w:val="00130E3D"/>
    <w:rsid w:val="001313E5"/>
    <w:rsid w:val="00131703"/>
    <w:rsid w:val="00131875"/>
    <w:rsid w:val="00131C42"/>
    <w:rsid w:val="00132489"/>
    <w:rsid w:val="0013277E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536B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57EF0"/>
    <w:rsid w:val="0016006F"/>
    <w:rsid w:val="001614BB"/>
    <w:rsid w:val="0016184F"/>
    <w:rsid w:val="00161FA5"/>
    <w:rsid w:val="00162037"/>
    <w:rsid w:val="00162B81"/>
    <w:rsid w:val="001632A7"/>
    <w:rsid w:val="00163AC1"/>
    <w:rsid w:val="00163C17"/>
    <w:rsid w:val="00164251"/>
    <w:rsid w:val="00164B95"/>
    <w:rsid w:val="0016534B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23B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02D"/>
    <w:rsid w:val="00197CA8"/>
    <w:rsid w:val="001A01B6"/>
    <w:rsid w:val="001A0D30"/>
    <w:rsid w:val="001A150D"/>
    <w:rsid w:val="001A3E7B"/>
    <w:rsid w:val="001A406A"/>
    <w:rsid w:val="001A4359"/>
    <w:rsid w:val="001A4853"/>
    <w:rsid w:val="001A5420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B6A"/>
    <w:rsid w:val="001B2C95"/>
    <w:rsid w:val="001B41FE"/>
    <w:rsid w:val="001B4764"/>
    <w:rsid w:val="001B4D9A"/>
    <w:rsid w:val="001B5173"/>
    <w:rsid w:val="001B51B5"/>
    <w:rsid w:val="001B7043"/>
    <w:rsid w:val="001B7459"/>
    <w:rsid w:val="001B77B9"/>
    <w:rsid w:val="001B77FC"/>
    <w:rsid w:val="001B7C20"/>
    <w:rsid w:val="001B7F4F"/>
    <w:rsid w:val="001C083C"/>
    <w:rsid w:val="001C17CE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2D76"/>
    <w:rsid w:val="001E3043"/>
    <w:rsid w:val="001E34F6"/>
    <w:rsid w:val="001E3678"/>
    <w:rsid w:val="001E39E4"/>
    <w:rsid w:val="001E4547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A83"/>
    <w:rsid w:val="001F5BD2"/>
    <w:rsid w:val="001F5CF3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4D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67DB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188"/>
    <w:rsid w:val="002322F7"/>
    <w:rsid w:val="00234091"/>
    <w:rsid w:val="002353ED"/>
    <w:rsid w:val="00237270"/>
    <w:rsid w:val="00237355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6E7E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4E59"/>
    <w:rsid w:val="00255374"/>
    <w:rsid w:val="002565E1"/>
    <w:rsid w:val="002569ED"/>
    <w:rsid w:val="00257315"/>
    <w:rsid w:val="002617DC"/>
    <w:rsid w:val="002624FC"/>
    <w:rsid w:val="00262971"/>
    <w:rsid w:val="002633EA"/>
    <w:rsid w:val="0026345A"/>
    <w:rsid w:val="002634C7"/>
    <w:rsid w:val="002639E7"/>
    <w:rsid w:val="00263D14"/>
    <w:rsid w:val="00264675"/>
    <w:rsid w:val="002646CC"/>
    <w:rsid w:val="00265053"/>
    <w:rsid w:val="0026671D"/>
    <w:rsid w:val="00266FDA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5E7"/>
    <w:rsid w:val="002738B0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486D"/>
    <w:rsid w:val="00284C32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39EF"/>
    <w:rsid w:val="002A40D3"/>
    <w:rsid w:val="002A4453"/>
    <w:rsid w:val="002A46FA"/>
    <w:rsid w:val="002A474C"/>
    <w:rsid w:val="002A4909"/>
    <w:rsid w:val="002A66D6"/>
    <w:rsid w:val="002A78C7"/>
    <w:rsid w:val="002B0830"/>
    <w:rsid w:val="002B084C"/>
    <w:rsid w:val="002B0B42"/>
    <w:rsid w:val="002B0EB3"/>
    <w:rsid w:val="002B12B2"/>
    <w:rsid w:val="002B18A6"/>
    <w:rsid w:val="002B3715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B66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3E7E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E7252"/>
    <w:rsid w:val="002F02AF"/>
    <w:rsid w:val="002F076F"/>
    <w:rsid w:val="002F0A12"/>
    <w:rsid w:val="002F144B"/>
    <w:rsid w:val="002F1C30"/>
    <w:rsid w:val="002F208A"/>
    <w:rsid w:val="002F2AB9"/>
    <w:rsid w:val="002F3A3B"/>
    <w:rsid w:val="002F3E1F"/>
    <w:rsid w:val="002F4328"/>
    <w:rsid w:val="002F47C0"/>
    <w:rsid w:val="002F4FFB"/>
    <w:rsid w:val="002F5355"/>
    <w:rsid w:val="002F549D"/>
    <w:rsid w:val="002F5C63"/>
    <w:rsid w:val="002F5D1C"/>
    <w:rsid w:val="002F6746"/>
    <w:rsid w:val="00301155"/>
    <w:rsid w:val="0030123B"/>
    <w:rsid w:val="00301446"/>
    <w:rsid w:val="003019B9"/>
    <w:rsid w:val="0030275A"/>
    <w:rsid w:val="003027BA"/>
    <w:rsid w:val="00302ECF"/>
    <w:rsid w:val="00303DAB"/>
    <w:rsid w:val="003045A2"/>
    <w:rsid w:val="0030466A"/>
    <w:rsid w:val="0030493B"/>
    <w:rsid w:val="003053AD"/>
    <w:rsid w:val="00305E7B"/>
    <w:rsid w:val="003073B2"/>
    <w:rsid w:val="003077A3"/>
    <w:rsid w:val="003077C5"/>
    <w:rsid w:val="0030796E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1DD"/>
    <w:rsid w:val="0032064B"/>
    <w:rsid w:val="00320B4F"/>
    <w:rsid w:val="0032117E"/>
    <w:rsid w:val="00321308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6761"/>
    <w:rsid w:val="00327212"/>
    <w:rsid w:val="00327684"/>
    <w:rsid w:val="00327DD0"/>
    <w:rsid w:val="00330720"/>
    <w:rsid w:val="00330D92"/>
    <w:rsid w:val="00331035"/>
    <w:rsid w:val="003319BC"/>
    <w:rsid w:val="00331C53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2A"/>
    <w:rsid w:val="00344933"/>
    <w:rsid w:val="003453A8"/>
    <w:rsid w:val="003462FE"/>
    <w:rsid w:val="00346504"/>
    <w:rsid w:val="00346699"/>
    <w:rsid w:val="003466E4"/>
    <w:rsid w:val="00346BAE"/>
    <w:rsid w:val="0034751A"/>
    <w:rsid w:val="003479EA"/>
    <w:rsid w:val="003518DD"/>
    <w:rsid w:val="0035423B"/>
    <w:rsid w:val="0035440D"/>
    <w:rsid w:val="00355C5B"/>
    <w:rsid w:val="00356538"/>
    <w:rsid w:val="00357067"/>
    <w:rsid w:val="003575DB"/>
    <w:rsid w:val="00357975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02E"/>
    <w:rsid w:val="003804A8"/>
    <w:rsid w:val="00382C73"/>
    <w:rsid w:val="00383884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BAB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248"/>
    <w:rsid w:val="003B5372"/>
    <w:rsid w:val="003B5577"/>
    <w:rsid w:val="003B5A15"/>
    <w:rsid w:val="003B5D68"/>
    <w:rsid w:val="003B5F34"/>
    <w:rsid w:val="003B6BAA"/>
    <w:rsid w:val="003B6C61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3075"/>
    <w:rsid w:val="003C51E1"/>
    <w:rsid w:val="003C5F60"/>
    <w:rsid w:val="003C6AA2"/>
    <w:rsid w:val="003C7B43"/>
    <w:rsid w:val="003C7EA9"/>
    <w:rsid w:val="003C7FBC"/>
    <w:rsid w:val="003D0DCF"/>
    <w:rsid w:val="003D140B"/>
    <w:rsid w:val="003D1999"/>
    <w:rsid w:val="003D1B5E"/>
    <w:rsid w:val="003D1BE7"/>
    <w:rsid w:val="003D47D9"/>
    <w:rsid w:val="003D5ED9"/>
    <w:rsid w:val="003D5FD9"/>
    <w:rsid w:val="003D6D4E"/>
    <w:rsid w:val="003D70D3"/>
    <w:rsid w:val="003E0126"/>
    <w:rsid w:val="003E03E2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4F42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37BE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97B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5F99"/>
    <w:rsid w:val="00436FAB"/>
    <w:rsid w:val="00437DED"/>
    <w:rsid w:val="00437F1B"/>
    <w:rsid w:val="0044026E"/>
    <w:rsid w:val="0044054A"/>
    <w:rsid w:val="00440B2E"/>
    <w:rsid w:val="00441E3F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9E8"/>
    <w:rsid w:val="00482DCD"/>
    <w:rsid w:val="00483974"/>
    <w:rsid w:val="004839C0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00"/>
    <w:rsid w:val="004A2B6D"/>
    <w:rsid w:val="004A2E66"/>
    <w:rsid w:val="004A2F1B"/>
    <w:rsid w:val="004A313C"/>
    <w:rsid w:val="004A3208"/>
    <w:rsid w:val="004A362C"/>
    <w:rsid w:val="004A3ABA"/>
    <w:rsid w:val="004A3B1E"/>
    <w:rsid w:val="004A3C98"/>
    <w:rsid w:val="004A4091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5DB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2744"/>
    <w:rsid w:val="004D3044"/>
    <w:rsid w:val="004D3D49"/>
    <w:rsid w:val="004D4DF8"/>
    <w:rsid w:val="004D5ED6"/>
    <w:rsid w:val="004D770D"/>
    <w:rsid w:val="004D7736"/>
    <w:rsid w:val="004E04DF"/>
    <w:rsid w:val="004E0BFE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0F9E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2FED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B1A"/>
    <w:rsid w:val="00534EDF"/>
    <w:rsid w:val="005359DC"/>
    <w:rsid w:val="00536101"/>
    <w:rsid w:val="005361E5"/>
    <w:rsid w:val="00536C40"/>
    <w:rsid w:val="00536DCF"/>
    <w:rsid w:val="0053733A"/>
    <w:rsid w:val="0053738A"/>
    <w:rsid w:val="005377A3"/>
    <w:rsid w:val="00541954"/>
    <w:rsid w:val="00542856"/>
    <w:rsid w:val="00542A18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C1F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3EAD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01F"/>
    <w:rsid w:val="005829F0"/>
    <w:rsid w:val="00582FCF"/>
    <w:rsid w:val="005837F2"/>
    <w:rsid w:val="00583D8F"/>
    <w:rsid w:val="00584EE7"/>
    <w:rsid w:val="0058533C"/>
    <w:rsid w:val="005859C5"/>
    <w:rsid w:val="005861B2"/>
    <w:rsid w:val="005865C3"/>
    <w:rsid w:val="00586C32"/>
    <w:rsid w:val="0058758B"/>
    <w:rsid w:val="00587D44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2A7"/>
    <w:rsid w:val="005B234F"/>
    <w:rsid w:val="005B2559"/>
    <w:rsid w:val="005B2659"/>
    <w:rsid w:val="005B3A6F"/>
    <w:rsid w:val="005B3C33"/>
    <w:rsid w:val="005B3C39"/>
    <w:rsid w:val="005B43D5"/>
    <w:rsid w:val="005B4EB5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C7E01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286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7B"/>
    <w:rsid w:val="005F1A9D"/>
    <w:rsid w:val="005F1E30"/>
    <w:rsid w:val="005F1FA7"/>
    <w:rsid w:val="005F3377"/>
    <w:rsid w:val="005F3457"/>
    <w:rsid w:val="005F3909"/>
    <w:rsid w:val="005F4018"/>
    <w:rsid w:val="005F49C4"/>
    <w:rsid w:val="005F644F"/>
    <w:rsid w:val="005F665E"/>
    <w:rsid w:val="005F6D85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0A7"/>
    <w:rsid w:val="00606701"/>
    <w:rsid w:val="00606A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0977"/>
    <w:rsid w:val="006310C3"/>
    <w:rsid w:val="0063128A"/>
    <w:rsid w:val="00631D07"/>
    <w:rsid w:val="00631FA5"/>
    <w:rsid w:val="00632976"/>
    <w:rsid w:val="00632ECA"/>
    <w:rsid w:val="0063362F"/>
    <w:rsid w:val="00634417"/>
    <w:rsid w:val="006344FB"/>
    <w:rsid w:val="006346A0"/>
    <w:rsid w:val="006367D1"/>
    <w:rsid w:val="00636B4C"/>
    <w:rsid w:val="00636D1B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04C"/>
    <w:rsid w:val="006725A8"/>
    <w:rsid w:val="00672793"/>
    <w:rsid w:val="00672AE4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6096"/>
    <w:rsid w:val="006B6F72"/>
    <w:rsid w:val="006B73E4"/>
    <w:rsid w:val="006B7A59"/>
    <w:rsid w:val="006C0014"/>
    <w:rsid w:val="006C01E4"/>
    <w:rsid w:val="006C04E5"/>
    <w:rsid w:val="006C0A09"/>
    <w:rsid w:val="006C0DFD"/>
    <w:rsid w:val="006C1FD5"/>
    <w:rsid w:val="006C2FFA"/>
    <w:rsid w:val="006C3411"/>
    <w:rsid w:val="006C347A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2D3C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573"/>
    <w:rsid w:val="007006CA"/>
    <w:rsid w:val="00700D5C"/>
    <w:rsid w:val="007016AD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3FB0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5D66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45F16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182"/>
    <w:rsid w:val="00764570"/>
    <w:rsid w:val="007661D6"/>
    <w:rsid w:val="00767165"/>
    <w:rsid w:val="00767182"/>
    <w:rsid w:val="00770BD4"/>
    <w:rsid w:val="00771238"/>
    <w:rsid w:val="0077150C"/>
    <w:rsid w:val="00771992"/>
    <w:rsid w:val="007727D7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278"/>
    <w:rsid w:val="00776984"/>
    <w:rsid w:val="00776FA6"/>
    <w:rsid w:val="00777205"/>
    <w:rsid w:val="0077751B"/>
    <w:rsid w:val="00780747"/>
    <w:rsid w:val="007809FE"/>
    <w:rsid w:val="00781038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87402"/>
    <w:rsid w:val="00790356"/>
    <w:rsid w:val="00790406"/>
    <w:rsid w:val="007906CE"/>
    <w:rsid w:val="00790E55"/>
    <w:rsid w:val="00791C1B"/>
    <w:rsid w:val="00791EBD"/>
    <w:rsid w:val="0079251D"/>
    <w:rsid w:val="00792751"/>
    <w:rsid w:val="007927FA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06AE"/>
    <w:rsid w:val="007A211E"/>
    <w:rsid w:val="007A2368"/>
    <w:rsid w:val="007A2BB8"/>
    <w:rsid w:val="007A3D0F"/>
    <w:rsid w:val="007A4006"/>
    <w:rsid w:val="007A4CA0"/>
    <w:rsid w:val="007A5A2D"/>
    <w:rsid w:val="007A5D6D"/>
    <w:rsid w:val="007A697C"/>
    <w:rsid w:val="007A6BA8"/>
    <w:rsid w:val="007A70A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5CBC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C7BCF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5C9"/>
    <w:rsid w:val="007E6625"/>
    <w:rsid w:val="007E6A40"/>
    <w:rsid w:val="007E787C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786"/>
    <w:rsid w:val="00801A0C"/>
    <w:rsid w:val="00801C97"/>
    <w:rsid w:val="008021DC"/>
    <w:rsid w:val="00802655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6F"/>
    <w:rsid w:val="00811C8B"/>
    <w:rsid w:val="00812DB2"/>
    <w:rsid w:val="008131F3"/>
    <w:rsid w:val="008137B5"/>
    <w:rsid w:val="00813E3B"/>
    <w:rsid w:val="008145C9"/>
    <w:rsid w:val="00815068"/>
    <w:rsid w:val="00815360"/>
    <w:rsid w:val="0081573F"/>
    <w:rsid w:val="00815A1A"/>
    <w:rsid w:val="008160AD"/>
    <w:rsid w:val="00816541"/>
    <w:rsid w:val="00816E38"/>
    <w:rsid w:val="00817317"/>
    <w:rsid w:val="00817666"/>
    <w:rsid w:val="00820199"/>
    <w:rsid w:val="008204AF"/>
    <w:rsid w:val="0082064A"/>
    <w:rsid w:val="00820EC6"/>
    <w:rsid w:val="00820F15"/>
    <w:rsid w:val="008211B4"/>
    <w:rsid w:val="0082235C"/>
    <w:rsid w:val="008228F4"/>
    <w:rsid w:val="00822A84"/>
    <w:rsid w:val="00822C25"/>
    <w:rsid w:val="00823A6E"/>
    <w:rsid w:val="00823E8E"/>
    <w:rsid w:val="0082448B"/>
    <w:rsid w:val="0082485F"/>
    <w:rsid w:val="00824953"/>
    <w:rsid w:val="008257F0"/>
    <w:rsid w:val="00825AC1"/>
    <w:rsid w:val="00825EE4"/>
    <w:rsid w:val="00826CE5"/>
    <w:rsid w:val="0082718F"/>
    <w:rsid w:val="008277D5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4778"/>
    <w:rsid w:val="00865846"/>
    <w:rsid w:val="00865BB6"/>
    <w:rsid w:val="00866D8A"/>
    <w:rsid w:val="00867E3A"/>
    <w:rsid w:val="00870890"/>
    <w:rsid w:val="00871BFC"/>
    <w:rsid w:val="00871F8E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CD1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6F8B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C62"/>
    <w:rsid w:val="00894D1B"/>
    <w:rsid w:val="008954F1"/>
    <w:rsid w:val="008955CE"/>
    <w:rsid w:val="00895C23"/>
    <w:rsid w:val="00896E0D"/>
    <w:rsid w:val="00897F98"/>
    <w:rsid w:val="008A06FE"/>
    <w:rsid w:val="008A1E3C"/>
    <w:rsid w:val="008A27BC"/>
    <w:rsid w:val="008A2EBF"/>
    <w:rsid w:val="008A2FE4"/>
    <w:rsid w:val="008A3BD0"/>
    <w:rsid w:val="008A40BE"/>
    <w:rsid w:val="008A4368"/>
    <w:rsid w:val="008A6B4B"/>
    <w:rsid w:val="008A7A4C"/>
    <w:rsid w:val="008A7C55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8FB"/>
    <w:rsid w:val="008E4DFC"/>
    <w:rsid w:val="008E5156"/>
    <w:rsid w:val="008E644F"/>
    <w:rsid w:val="008E6721"/>
    <w:rsid w:val="008E6C54"/>
    <w:rsid w:val="008E7579"/>
    <w:rsid w:val="008E770B"/>
    <w:rsid w:val="008E7B00"/>
    <w:rsid w:val="008E7B9C"/>
    <w:rsid w:val="008E7C29"/>
    <w:rsid w:val="008F0179"/>
    <w:rsid w:val="008F0ED0"/>
    <w:rsid w:val="008F1F5A"/>
    <w:rsid w:val="008F7076"/>
    <w:rsid w:val="008F7ACD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48C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37E7F"/>
    <w:rsid w:val="0094039A"/>
    <w:rsid w:val="0094117C"/>
    <w:rsid w:val="009418C2"/>
    <w:rsid w:val="009424A2"/>
    <w:rsid w:val="009435FA"/>
    <w:rsid w:val="009436D9"/>
    <w:rsid w:val="00943E3A"/>
    <w:rsid w:val="00945064"/>
    <w:rsid w:val="00945A6D"/>
    <w:rsid w:val="0094618E"/>
    <w:rsid w:val="0094749D"/>
    <w:rsid w:val="00947646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5F57"/>
    <w:rsid w:val="009667A3"/>
    <w:rsid w:val="00966837"/>
    <w:rsid w:val="00966F5D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34F"/>
    <w:rsid w:val="00977637"/>
    <w:rsid w:val="00977D50"/>
    <w:rsid w:val="00980795"/>
    <w:rsid w:val="00980B93"/>
    <w:rsid w:val="00980D8D"/>
    <w:rsid w:val="0098111B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C73"/>
    <w:rsid w:val="00992ECA"/>
    <w:rsid w:val="0099456D"/>
    <w:rsid w:val="0099586E"/>
    <w:rsid w:val="00996D10"/>
    <w:rsid w:val="00997EF9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0FC4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763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659"/>
    <w:rsid w:val="009F4877"/>
    <w:rsid w:val="009F4979"/>
    <w:rsid w:val="009F5232"/>
    <w:rsid w:val="009F6C9D"/>
    <w:rsid w:val="009F7254"/>
    <w:rsid w:val="009F72AB"/>
    <w:rsid w:val="009F7FF6"/>
    <w:rsid w:val="00A076DD"/>
    <w:rsid w:val="00A07A17"/>
    <w:rsid w:val="00A102BB"/>
    <w:rsid w:val="00A103EE"/>
    <w:rsid w:val="00A10602"/>
    <w:rsid w:val="00A112FE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36B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57FF"/>
    <w:rsid w:val="00A46971"/>
    <w:rsid w:val="00A47B17"/>
    <w:rsid w:val="00A47E2C"/>
    <w:rsid w:val="00A50231"/>
    <w:rsid w:val="00A506A8"/>
    <w:rsid w:val="00A50810"/>
    <w:rsid w:val="00A51811"/>
    <w:rsid w:val="00A519AE"/>
    <w:rsid w:val="00A52600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55E84"/>
    <w:rsid w:val="00A6113C"/>
    <w:rsid w:val="00A61616"/>
    <w:rsid w:val="00A6208B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0C6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28F3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7EE"/>
    <w:rsid w:val="00A9182A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047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671E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B7AFA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E6D5B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43E7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27A0D"/>
    <w:rsid w:val="00B30635"/>
    <w:rsid w:val="00B30A4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2A87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238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30A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54A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9F0"/>
    <w:rsid w:val="00BA2CAC"/>
    <w:rsid w:val="00BA357C"/>
    <w:rsid w:val="00BA3741"/>
    <w:rsid w:val="00BA4168"/>
    <w:rsid w:val="00BA5355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3C5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0E18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5A7"/>
    <w:rsid w:val="00C176B1"/>
    <w:rsid w:val="00C17A2B"/>
    <w:rsid w:val="00C204AC"/>
    <w:rsid w:val="00C209F2"/>
    <w:rsid w:val="00C21195"/>
    <w:rsid w:val="00C21BC1"/>
    <w:rsid w:val="00C21DB9"/>
    <w:rsid w:val="00C2326C"/>
    <w:rsid w:val="00C2406F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730"/>
    <w:rsid w:val="00C75D70"/>
    <w:rsid w:val="00C77252"/>
    <w:rsid w:val="00C77DF0"/>
    <w:rsid w:val="00C805FF"/>
    <w:rsid w:val="00C81146"/>
    <w:rsid w:val="00C814EF"/>
    <w:rsid w:val="00C82E92"/>
    <w:rsid w:val="00C82F67"/>
    <w:rsid w:val="00C830ED"/>
    <w:rsid w:val="00C8331F"/>
    <w:rsid w:val="00C836F8"/>
    <w:rsid w:val="00C83D19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337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25A"/>
    <w:rsid w:val="00CA2487"/>
    <w:rsid w:val="00CA2706"/>
    <w:rsid w:val="00CA27E3"/>
    <w:rsid w:val="00CA2F83"/>
    <w:rsid w:val="00CA3384"/>
    <w:rsid w:val="00CA3E32"/>
    <w:rsid w:val="00CA4073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0E26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BD6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5E1D"/>
    <w:rsid w:val="00CE6047"/>
    <w:rsid w:val="00CE656A"/>
    <w:rsid w:val="00CE6591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4F91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79D"/>
    <w:rsid w:val="00D21FEA"/>
    <w:rsid w:val="00D22A7A"/>
    <w:rsid w:val="00D22CA8"/>
    <w:rsid w:val="00D23214"/>
    <w:rsid w:val="00D238F0"/>
    <w:rsid w:val="00D247F0"/>
    <w:rsid w:val="00D248C3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42E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030"/>
    <w:rsid w:val="00D81757"/>
    <w:rsid w:val="00D81AB7"/>
    <w:rsid w:val="00D81D43"/>
    <w:rsid w:val="00D82014"/>
    <w:rsid w:val="00D829B9"/>
    <w:rsid w:val="00D8436C"/>
    <w:rsid w:val="00D8618C"/>
    <w:rsid w:val="00D8720F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0BBB"/>
    <w:rsid w:val="00DB0DD2"/>
    <w:rsid w:val="00DB1103"/>
    <w:rsid w:val="00DB1110"/>
    <w:rsid w:val="00DB17FC"/>
    <w:rsid w:val="00DB1D5B"/>
    <w:rsid w:val="00DB2A2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9F9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2242"/>
    <w:rsid w:val="00DD326E"/>
    <w:rsid w:val="00DD37B9"/>
    <w:rsid w:val="00DD44D2"/>
    <w:rsid w:val="00DD497F"/>
    <w:rsid w:val="00DD6374"/>
    <w:rsid w:val="00DD696B"/>
    <w:rsid w:val="00DD7089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34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3F65"/>
    <w:rsid w:val="00DF45EB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5E5B"/>
    <w:rsid w:val="00E16847"/>
    <w:rsid w:val="00E168EC"/>
    <w:rsid w:val="00E16B2C"/>
    <w:rsid w:val="00E170CD"/>
    <w:rsid w:val="00E178EE"/>
    <w:rsid w:val="00E200D8"/>
    <w:rsid w:val="00E208E1"/>
    <w:rsid w:val="00E208E8"/>
    <w:rsid w:val="00E212E9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D32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BF9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5D00"/>
    <w:rsid w:val="00E6673E"/>
    <w:rsid w:val="00E66F47"/>
    <w:rsid w:val="00E67EF3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2E86"/>
    <w:rsid w:val="00E939A7"/>
    <w:rsid w:val="00E93D74"/>
    <w:rsid w:val="00E94ADB"/>
    <w:rsid w:val="00E96366"/>
    <w:rsid w:val="00E9641A"/>
    <w:rsid w:val="00E979FE"/>
    <w:rsid w:val="00E97A3B"/>
    <w:rsid w:val="00E97DB6"/>
    <w:rsid w:val="00EA0932"/>
    <w:rsid w:val="00EA1264"/>
    <w:rsid w:val="00EA17E1"/>
    <w:rsid w:val="00EA195C"/>
    <w:rsid w:val="00EA427E"/>
    <w:rsid w:val="00EA4723"/>
    <w:rsid w:val="00EA4EB2"/>
    <w:rsid w:val="00EA5211"/>
    <w:rsid w:val="00EA548A"/>
    <w:rsid w:val="00EA5667"/>
    <w:rsid w:val="00EA58F2"/>
    <w:rsid w:val="00EA5AD6"/>
    <w:rsid w:val="00EA5EFA"/>
    <w:rsid w:val="00EA61DB"/>
    <w:rsid w:val="00EA68F8"/>
    <w:rsid w:val="00EA7821"/>
    <w:rsid w:val="00EB0037"/>
    <w:rsid w:val="00EB0CA8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502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06"/>
    <w:rsid w:val="00EC5C23"/>
    <w:rsid w:val="00EC60AB"/>
    <w:rsid w:val="00EC60C9"/>
    <w:rsid w:val="00EC665B"/>
    <w:rsid w:val="00EC7AE3"/>
    <w:rsid w:val="00ED1EDC"/>
    <w:rsid w:val="00ED4206"/>
    <w:rsid w:val="00ED4F0D"/>
    <w:rsid w:val="00ED548E"/>
    <w:rsid w:val="00ED65F1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4E5"/>
    <w:rsid w:val="00EE3CE2"/>
    <w:rsid w:val="00EE4983"/>
    <w:rsid w:val="00EE4A7B"/>
    <w:rsid w:val="00EE527E"/>
    <w:rsid w:val="00EE5D2E"/>
    <w:rsid w:val="00EE695F"/>
    <w:rsid w:val="00EE6D45"/>
    <w:rsid w:val="00EF01E9"/>
    <w:rsid w:val="00EF0F61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7FF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340F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6A0"/>
    <w:rsid w:val="00F379CD"/>
    <w:rsid w:val="00F37EA5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5D58"/>
    <w:rsid w:val="00F566C8"/>
    <w:rsid w:val="00F56836"/>
    <w:rsid w:val="00F570C6"/>
    <w:rsid w:val="00F574CB"/>
    <w:rsid w:val="00F6065A"/>
    <w:rsid w:val="00F60F1A"/>
    <w:rsid w:val="00F61303"/>
    <w:rsid w:val="00F616EE"/>
    <w:rsid w:val="00F62312"/>
    <w:rsid w:val="00F62EB5"/>
    <w:rsid w:val="00F63336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0FB"/>
    <w:rsid w:val="00F71A06"/>
    <w:rsid w:val="00F71EB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7BC"/>
    <w:rsid w:val="00F83AF2"/>
    <w:rsid w:val="00F83D0E"/>
    <w:rsid w:val="00F84587"/>
    <w:rsid w:val="00F84CE9"/>
    <w:rsid w:val="00F85374"/>
    <w:rsid w:val="00F8585F"/>
    <w:rsid w:val="00F85A60"/>
    <w:rsid w:val="00F86082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690"/>
    <w:rsid w:val="00F96912"/>
    <w:rsid w:val="00F96F40"/>
    <w:rsid w:val="00F9797E"/>
    <w:rsid w:val="00F97A23"/>
    <w:rsid w:val="00F97A4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205"/>
    <w:rsid w:val="00FA6561"/>
    <w:rsid w:val="00FA66F9"/>
    <w:rsid w:val="00FA68A3"/>
    <w:rsid w:val="00FA7167"/>
    <w:rsid w:val="00FA7FD8"/>
    <w:rsid w:val="00FB076E"/>
    <w:rsid w:val="00FB0A22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442B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5A24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6F29"/>
    <w:rsid w:val="00FE70B6"/>
    <w:rsid w:val="00FE75DB"/>
    <w:rsid w:val="00FE7D59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  <w:style w:type="character" w:styleId="Forte">
    <w:name w:val="Strong"/>
    <w:basedOn w:val="Fontepargpadro"/>
    <w:qFormat/>
    <w:rsid w:val="00F8585F"/>
    <w:rPr>
      <w:b/>
      <w:bCs/>
    </w:rPr>
  </w:style>
  <w:style w:type="character" w:styleId="nfase">
    <w:name w:val="Emphasis"/>
    <w:basedOn w:val="Fontepargpadro"/>
    <w:qFormat/>
    <w:rsid w:val="00F85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1ACA-7E1B-4E34-9A2A-B91D4904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89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GUE</vt:lpstr>
    </vt:vector>
  </TitlesOfParts>
  <Company/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Administrador</cp:lastModifiedBy>
  <cp:revision>5</cp:revision>
  <cp:lastPrinted>2018-10-29T17:20:00Z</cp:lastPrinted>
  <dcterms:created xsi:type="dcterms:W3CDTF">2019-08-06T12:32:00Z</dcterms:created>
  <dcterms:modified xsi:type="dcterms:W3CDTF">2019-08-08T12:29:00Z</dcterms:modified>
</cp:coreProperties>
</file>